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77777777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>Senior DevOps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77777777" w:rsidR="008C52FD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 Ansible, Chef, Puppet</w:t>
      </w:r>
      <w:r>
        <w:br/>
        <w:t>Others: Linux Administration, Networking, Akamai, SSL, DNS</w:t>
      </w:r>
    </w:p>
    <w:p w14:paraId="6EE92EA1" w14:textId="514BF99F" w:rsidR="00F92CAF" w:rsidRDefault="00617A84" w:rsidP="00F92CAF">
      <w:pPr>
        <w:pStyle w:val="Heading2"/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3233B89A" w14:textId="77777777" w:rsidR="00F92CAF" w:rsidRPr="00F92CAF" w:rsidRDefault="00F92CAF" w:rsidP="00F92CAF">
      <w:r w:rsidRPr="00F92CAF">
        <w:rPr>
          <w:b/>
          <w:bCs/>
        </w:rPr>
        <w:t>Freelancer</w:t>
      </w:r>
      <w:r w:rsidRPr="00F92CAF">
        <w:t xml:space="preserve"> — </w:t>
      </w:r>
      <w:r w:rsidRPr="003D3A80">
        <w:rPr>
          <w:i/>
        </w:rPr>
        <w:t>DevOps Consultant</w:t>
      </w:r>
    </w:p>
    <w:p w14:paraId="65E590AE" w14:textId="5559E7D0" w:rsidR="00F92CAF" w:rsidRDefault="00F92CAF" w:rsidP="00F92CAF">
      <w:pPr>
        <w:pStyle w:val="ListBullet"/>
      </w:pPr>
      <w:r>
        <w:t>March 2024 – Present</w:t>
      </w: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4479255E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69B5393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3FE212BB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77777777" w:rsidR="008C52FD" w:rsidRDefault="00617A84">
      <w:pPr>
        <w:pStyle w:val="ListBullet"/>
      </w:pPr>
      <w:r>
        <w:t>Built Concourse/Jenkins pipelines and used Python for infra automation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5EF5722A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1B2EAC60" w14:textId="77777777" w:rsidR="003D3A80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Unix/Linux Administrator</w:t>
      </w:r>
    </w:p>
    <w:p w14:paraId="7190207A" w14:textId="0929941F" w:rsidR="00F92CAF" w:rsidRPr="00F92CAF" w:rsidRDefault="00F92CAF" w:rsidP="00F92CAF">
      <w:pPr>
        <w:rPr>
          <w:i/>
        </w:rPr>
      </w:pPr>
      <w:r>
        <w:t>Apr 2013 – Jan 2015</w:t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362D7EA8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22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une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B3"/>
    <w:rsid w:val="0015074B"/>
    <w:rsid w:val="0029639D"/>
    <w:rsid w:val="00326F90"/>
    <w:rsid w:val="003D3A80"/>
    <w:rsid w:val="00617A84"/>
    <w:rsid w:val="00784113"/>
    <w:rsid w:val="008C52FD"/>
    <w:rsid w:val="00AA1D8D"/>
    <w:rsid w:val="00B47730"/>
    <w:rsid w:val="00BF78C6"/>
    <w:rsid w:val="00CB0664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9</cp:revision>
  <dcterms:created xsi:type="dcterms:W3CDTF">2013-12-23T23:15:00Z</dcterms:created>
  <dcterms:modified xsi:type="dcterms:W3CDTF">2025-07-07T04:26:00Z</dcterms:modified>
  <cp:category/>
</cp:coreProperties>
</file>